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5DFE0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29AFBC6" wp14:editId="4EB9B7FD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7A4EAB" w14:textId="77777777" w:rsidR="00B008E6" w:rsidRPr="00B008E6" w:rsidRDefault="00B008E6" w:rsidP="00B008E6"/>
    <w:p w14:paraId="5028DC19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6817550" w14:textId="77777777" w:rsidTr="00093F84">
        <w:trPr>
          <w:trHeight w:val="217"/>
        </w:trPr>
        <w:tc>
          <w:tcPr>
            <w:tcW w:w="10627" w:type="dxa"/>
            <w:gridSpan w:val="5"/>
          </w:tcPr>
          <w:p w14:paraId="4A908D17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66619420" w14:textId="77777777" w:rsidTr="00965A01">
        <w:trPr>
          <w:trHeight w:val="217"/>
        </w:trPr>
        <w:tc>
          <w:tcPr>
            <w:tcW w:w="2462" w:type="dxa"/>
          </w:tcPr>
          <w:p w14:paraId="4F7E3C41" w14:textId="7777777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B356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8</w:t>
            </w:r>
            <w:r w:rsidR="00B47B8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ano</w:t>
            </w:r>
          </w:p>
        </w:tc>
        <w:tc>
          <w:tcPr>
            <w:tcW w:w="2211" w:type="dxa"/>
          </w:tcPr>
          <w:p w14:paraId="38DA5A50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2BC77A97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1EB6D04B" w14:textId="7B40F275" w:rsidR="00A84FD5" w:rsidRPr="00965A01" w:rsidRDefault="00457BF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1D556BBB" w14:textId="77777777" w:rsidTr="001E0CB7">
        <w:trPr>
          <w:trHeight w:val="217"/>
        </w:trPr>
        <w:tc>
          <w:tcPr>
            <w:tcW w:w="7858" w:type="dxa"/>
            <w:gridSpan w:val="3"/>
          </w:tcPr>
          <w:p w14:paraId="487C8962" w14:textId="5F24535B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="0078164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: Marcelo Godoy</w:t>
            </w:r>
          </w:p>
        </w:tc>
        <w:tc>
          <w:tcPr>
            <w:tcW w:w="2769" w:type="dxa"/>
            <w:gridSpan w:val="2"/>
          </w:tcPr>
          <w:p w14:paraId="6CAF54CF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765E8CE9" w14:textId="77777777" w:rsidTr="00446779">
        <w:trPr>
          <w:trHeight w:val="217"/>
        </w:trPr>
        <w:tc>
          <w:tcPr>
            <w:tcW w:w="10627" w:type="dxa"/>
            <w:gridSpan w:val="5"/>
          </w:tcPr>
          <w:p w14:paraId="7112B960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4856D6AF" w14:textId="77777777" w:rsidTr="00093F84">
        <w:trPr>
          <w:trHeight w:val="217"/>
        </w:trPr>
        <w:tc>
          <w:tcPr>
            <w:tcW w:w="10627" w:type="dxa"/>
            <w:gridSpan w:val="5"/>
          </w:tcPr>
          <w:p w14:paraId="2450BC5C" w14:textId="30A0C5AF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FB77C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BIMESTR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B6206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HISTÓRIA</w:t>
            </w:r>
          </w:p>
        </w:tc>
      </w:tr>
      <w:tr w:rsidR="00093F84" w:rsidRPr="00D02C41" w14:paraId="319492EE" w14:textId="77777777" w:rsidTr="00093F84">
        <w:trPr>
          <w:trHeight w:val="217"/>
        </w:trPr>
        <w:tc>
          <w:tcPr>
            <w:tcW w:w="10627" w:type="dxa"/>
            <w:gridSpan w:val="5"/>
          </w:tcPr>
          <w:p w14:paraId="4676D96E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58803357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493E7D67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7D5DA85D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0D10F0B9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5DEFA346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7ABDD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37692BA8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58BC94DC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ões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55A7AB0A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5986C9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2BD579FF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7B5F4B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6F6F44D" w14:textId="77777777" w:rsidR="00F370B8" w:rsidRDefault="00F370B8" w:rsidP="00F370B8">
      <w:pPr>
        <w:ind w:left="-10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01.</w:t>
      </w:r>
      <w:r w:rsidRPr="0094050F">
        <w:t xml:space="preserve"> </w:t>
      </w:r>
      <w:r w:rsidRPr="006663BB">
        <w:rPr>
          <w:rFonts w:ascii="Verdana" w:hAnsi="Verdana"/>
          <w:sz w:val="20"/>
          <w:szCs w:val="20"/>
        </w:rPr>
        <w:t>Explique como o contexto europeu do século XIX possibilitou o surgimento de ideais contrários ao Capitalismo.</w:t>
      </w:r>
      <w:r w:rsidRPr="006663BB">
        <w:rPr>
          <w:sz w:val="20"/>
          <w:szCs w:val="20"/>
        </w:rPr>
        <w:t xml:space="preserve"> </w:t>
      </w:r>
      <w:r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7B0737EA" w14:textId="77777777" w:rsidR="00F370B8" w:rsidRDefault="00F370B8" w:rsidP="00F370B8">
      <w:pPr>
        <w:ind w:left="-1020"/>
        <w:jc w:val="center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2C39729" wp14:editId="648ACEDE">
            <wp:extent cx="4450080" cy="2779309"/>
            <wp:effectExtent l="0" t="0" r="0" b="0"/>
            <wp:docPr id="4" name="Imagem 4" descr="O que foi a Revolução Industrial? Definição, fases e consequênc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 que foi a Revolução Industrial? Definição, fases e consequênci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693" cy="278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8F548" w14:textId="77777777" w:rsidR="00F370B8" w:rsidRDefault="00F370B8" w:rsidP="00F370B8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E6ACF1" w14:textId="77777777" w:rsidR="00F370B8" w:rsidRPr="00BC69B7" w:rsidRDefault="00F370B8" w:rsidP="00F370B8">
      <w:pPr>
        <w:ind w:left="-1077" w:right="-5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02.</w:t>
      </w:r>
      <w:r w:rsidRPr="009A7A0A">
        <w:rPr>
          <w:rFonts w:ascii="Roboto" w:hAnsi="Roboto" w:cs="Times New Roman"/>
          <w:color w:val="666666"/>
          <w:spacing w:val="2"/>
          <w:lang w:eastAsia="pt-BR"/>
        </w:rPr>
        <w:t xml:space="preserve"> </w:t>
      </w:r>
      <w:r w:rsidRPr="00C22C19"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  <w:t>À medida que a industrialização avançava, ao longo do século XIX, novas estruturas sociais, econômicas e políticas desenhavam-se no continente europeu. Cite as grandes transformações sofridas pelas sociedades europeias nesse contexto.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(0,5)</w:t>
      </w:r>
    </w:p>
    <w:p w14:paraId="1F854E9A" w14:textId="77777777" w:rsidR="00F370B8" w:rsidRPr="00BC69B7" w:rsidRDefault="00F370B8" w:rsidP="00F370B8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25347F" w14:textId="77777777" w:rsidR="00F370B8" w:rsidRDefault="00F370B8" w:rsidP="00F370B8">
      <w:pPr>
        <w:ind w:left="-10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03.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183EBE">
        <w:rPr>
          <w:rFonts w:ascii="Verdana" w:hAnsi="Verdana" w:cs="Arial"/>
          <w:color w:val="000000" w:themeColor="text1"/>
          <w:sz w:val="20"/>
          <w:szCs w:val="20"/>
        </w:rPr>
        <w:t xml:space="preserve">Explique o Liberalismo político e aponte um movimento inspirado nele. </w:t>
      </w:r>
      <w:r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265BE213" w14:textId="77777777" w:rsidR="00F370B8" w:rsidRDefault="00F370B8" w:rsidP="00F370B8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FCC8FF" w14:textId="77777777" w:rsidR="00F370B8" w:rsidRDefault="00F370B8" w:rsidP="00F370B8">
      <w:pPr>
        <w:ind w:left="-1077"/>
        <w:jc w:val="both"/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lastRenderedPageBreak/>
        <w:t>04.</w:t>
      </w:r>
      <w:r w:rsidRPr="00F71FE1">
        <w:rPr>
          <w:rFonts w:ascii="Roboto" w:hAnsi="Roboto"/>
          <w:color w:val="666666"/>
          <w:spacing w:val="2"/>
          <w:shd w:val="clear" w:color="auto" w:fill="FFFFFF"/>
        </w:rPr>
        <w:t xml:space="preserve"> </w:t>
      </w:r>
      <w:r w:rsidRPr="00AC29FB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Quais eram os objetivos do Neocolonialismo?</w:t>
      </w:r>
      <w:r w:rsidRPr="00AC29FB">
        <w:rPr>
          <w:rFonts w:ascii="Roboto" w:hAnsi="Roboto"/>
          <w:color w:val="666666"/>
          <w:spacing w:val="2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55B7AD29" w14:textId="77777777" w:rsidR="00F370B8" w:rsidRDefault="00F370B8" w:rsidP="00F370B8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7AE586" w14:textId="77777777" w:rsidR="00F370B8" w:rsidRDefault="00F370B8" w:rsidP="00F370B8">
      <w:pPr>
        <w:ind w:left="-1134" w:right="-57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05.</w:t>
      </w:r>
      <w:r w:rsidRPr="00190359">
        <w:t xml:space="preserve"> </w:t>
      </w:r>
      <w:r w:rsidRPr="007248B1">
        <w:rPr>
          <w:rFonts w:ascii="Verdana" w:hAnsi="Verdana"/>
          <w:sz w:val="20"/>
          <w:szCs w:val="20"/>
        </w:rPr>
        <w:t>Quais foram as consequências do Imperialismo para os povos africanos e asiáticos?</w:t>
      </w:r>
      <w:r w:rsidRPr="007248B1">
        <w:rPr>
          <w:sz w:val="20"/>
          <w:szCs w:val="20"/>
        </w:rPr>
        <w:t xml:space="preserve"> </w:t>
      </w:r>
      <w:r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3FC4012C" w14:textId="77777777" w:rsidR="00F370B8" w:rsidRDefault="00F370B8" w:rsidP="00F370B8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6DD75E" w14:textId="77777777" w:rsidR="00F370B8" w:rsidRPr="00441875" w:rsidRDefault="00F370B8" w:rsidP="00F370B8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06.</w:t>
      </w:r>
      <w:r>
        <w:rPr>
          <w:rFonts w:ascii="Roboto" w:hAnsi="Roboto"/>
          <w:color w:val="666666"/>
          <w:spacing w:val="2"/>
          <w:shd w:val="clear" w:color="auto" w:fill="FFFFFF"/>
        </w:rPr>
        <w:t xml:space="preserve"> </w:t>
      </w:r>
      <w:r w:rsidRPr="00183F8A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Na sua opinião, por que os europeus justificaram a pilhagem dos objetos africanos como “ato de benevolência”?</w:t>
      </w:r>
      <w:r w:rsidRPr="00183F8A">
        <w:rPr>
          <w:rFonts w:ascii="Roboto" w:hAnsi="Roboto"/>
          <w:color w:val="666666"/>
          <w:spacing w:val="2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59EC0E95" w14:textId="77777777" w:rsidR="00F370B8" w:rsidRDefault="00F370B8" w:rsidP="00F370B8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F85760" w14:textId="77777777" w:rsidR="00F370B8" w:rsidRPr="007D417B" w:rsidRDefault="00F370B8" w:rsidP="00F370B8">
      <w:pPr>
        <w:ind w:left="-1077"/>
        <w:jc w:val="both"/>
        <w:rPr>
          <w:rFonts w:ascii="Roboto" w:hAnsi="Roboto"/>
          <w:color w:val="000000" w:themeColor="text1"/>
          <w:spacing w:val="2"/>
          <w:lang w:eastAsia="pt-BR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07.</w:t>
      </w:r>
      <w:r>
        <w:rPr>
          <w:rFonts w:ascii="Roboto" w:hAnsi="Roboto" w:cs="Times New Roman"/>
          <w:color w:val="000000" w:themeColor="text1"/>
          <w:spacing w:val="2"/>
          <w:lang w:eastAsia="pt-BR"/>
        </w:rPr>
        <w:t xml:space="preserve"> </w:t>
      </w:r>
      <w:r w:rsidRPr="00FF3344"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  <w:t>Aponte duas consequências da Guerra de Secessão</w:t>
      </w:r>
      <w:r w:rsidRPr="00FF3344">
        <w:rPr>
          <w:rFonts w:ascii="Roboto" w:hAnsi="Roboto" w:cs="Times New Roman"/>
          <w:color w:val="000000" w:themeColor="text1"/>
          <w:spacing w:val="2"/>
          <w:lang w:eastAsia="pt-BR"/>
        </w:rPr>
        <w:t xml:space="preserve">. </w:t>
      </w:r>
      <w:r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053CD146" w14:textId="77777777" w:rsidR="00F370B8" w:rsidRDefault="00F370B8" w:rsidP="00F370B8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352447" w14:textId="77777777" w:rsidR="00F370B8" w:rsidRDefault="00F370B8" w:rsidP="00F370B8">
      <w:pPr>
        <w:ind w:left="-10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08.</w:t>
      </w:r>
      <w:r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r w:rsidRPr="00EA7876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Aponte duas diferenças entre os estados do Sul e do Norte dos Estados Unidos. </w:t>
      </w:r>
      <w:r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56BD73F6" w14:textId="77777777" w:rsidR="00F370B8" w:rsidRDefault="00F370B8" w:rsidP="00F370B8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1678BD" w14:textId="77777777" w:rsidR="00F370B8" w:rsidRDefault="00F370B8" w:rsidP="00F370B8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09.</w:t>
      </w:r>
      <w:r w:rsidRPr="00EF5C39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 Qual era a importância dos rios da Bacia do Prata no século XIX?</w:t>
      </w:r>
      <w:r w:rsidRPr="00EF5C39">
        <w:rPr>
          <w:rFonts w:ascii="Roboto" w:hAnsi="Roboto"/>
          <w:color w:val="666666"/>
          <w:spacing w:val="2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2222B25E" w14:textId="77777777" w:rsidR="00F370B8" w:rsidRPr="000B5373" w:rsidRDefault="00F370B8" w:rsidP="00F370B8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219378" w14:textId="77777777" w:rsidR="00F370B8" w:rsidRPr="00414CA6" w:rsidRDefault="00F370B8" w:rsidP="00F370B8">
      <w:pPr>
        <w:ind w:left="-1077"/>
        <w:jc w:val="both"/>
        <w:rPr>
          <w:rFonts w:ascii="Roboto" w:hAnsi="Roboto"/>
          <w:color w:val="666666"/>
          <w:spacing w:val="2"/>
          <w:shd w:val="clear" w:color="auto" w:fill="FFFFFF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10.</w:t>
      </w:r>
      <w:r>
        <w:rPr>
          <w:rFonts w:ascii="Roboto" w:hAnsi="Roboto"/>
          <w:color w:val="666666"/>
          <w:spacing w:val="2"/>
          <w:shd w:val="clear" w:color="auto" w:fill="FFFFFF"/>
        </w:rPr>
        <w:t xml:space="preserve"> </w:t>
      </w:r>
      <w:r w:rsidRPr="003E7483">
        <w:rPr>
          <w:rFonts w:ascii="Verdana" w:hAnsi="Verdana" w:cstheme="minorHAnsi"/>
          <w:color w:val="000000" w:themeColor="text1"/>
          <w:spacing w:val="2"/>
          <w:sz w:val="20"/>
          <w:szCs w:val="20"/>
          <w:shd w:val="clear" w:color="auto" w:fill="FFFFFF"/>
        </w:rPr>
        <w:t>Por que há diferentes interpretações sobre a figura de Solano López?</w:t>
      </w:r>
      <w:r w:rsidRPr="003E7483">
        <w:rPr>
          <w:rFonts w:ascii="Roboto" w:hAnsi="Roboto"/>
          <w:color w:val="666666"/>
          <w:spacing w:val="2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2B233BD6" w14:textId="77777777" w:rsidR="00F370B8" w:rsidRPr="00F60B4B" w:rsidRDefault="00F370B8" w:rsidP="00F370B8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BB4109" w14:textId="77777777" w:rsidR="00F370B8" w:rsidRDefault="00F370B8" w:rsidP="00F370B8">
      <w:pPr>
        <w:spacing w:after="0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07BAA3E8" w14:textId="77777777" w:rsidR="00F370B8" w:rsidRDefault="00F370B8" w:rsidP="00F370B8">
      <w:pPr>
        <w:spacing w:after="0"/>
        <w:ind w:left="-1077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1E2EA027" w14:textId="77777777" w:rsidR="00F370B8" w:rsidRPr="00F370B8" w:rsidRDefault="00F370B8" w:rsidP="00F370B8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bookmarkStart w:id="0" w:name="_Hlk112870221"/>
      <w:r w:rsidRPr="00F370B8">
        <w:rPr>
          <w:rFonts w:ascii="Verdana" w:hAnsi="Verdana" w:cs="Arial"/>
          <w:b/>
          <w:color w:val="000000" w:themeColor="text1"/>
          <w:sz w:val="20"/>
          <w:szCs w:val="20"/>
        </w:rPr>
        <w:t>11.</w:t>
      </w:r>
      <w:r w:rsidRPr="00F370B8">
        <w:rPr>
          <w:rFonts w:ascii="Verdana" w:hAnsi="Verdana" w:cs="Arial"/>
          <w:color w:val="000000" w:themeColor="text1"/>
          <w:sz w:val="20"/>
          <w:szCs w:val="20"/>
        </w:rPr>
        <w:t xml:space="preserve"> O Anarquismo se desenvolveu ao longo do século XIX como uma importante linha de interpretação das contradições existentes no período. A respeito das principais características do Anarquismo, leia as afirmações. (0,5)</w:t>
      </w:r>
    </w:p>
    <w:p w14:paraId="7DC2AA5B" w14:textId="77777777" w:rsidR="00F370B8" w:rsidRPr="00F370B8" w:rsidRDefault="00F370B8" w:rsidP="00F370B8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370B8">
        <w:rPr>
          <w:rFonts w:ascii="Verdana" w:hAnsi="Verdana" w:cs="Arial"/>
          <w:color w:val="000000" w:themeColor="text1"/>
          <w:sz w:val="20"/>
          <w:szCs w:val="20"/>
        </w:rPr>
        <w:t>I O Anarquismo rejeita a existência do Estado e de qualquer outro tipo de autoridade e dominação ao indivíduo.</w:t>
      </w:r>
    </w:p>
    <w:p w14:paraId="300E70D7" w14:textId="77777777" w:rsidR="00F370B8" w:rsidRPr="00F370B8" w:rsidRDefault="00F370B8" w:rsidP="00F370B8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370B8">
        <w:rPr>
          <w:rFonts w:ascii="Verdana" w:hAnsi="Verdana" w:cs="Arial"/>
          <w:color w:val="000000" w:themeColor="text1"/>
          <w:sz w:val="20"/>
          <w:szCs w:val="20"/>
        </w:rPr>
        <w:t>II Agindo como reformadores, os anarquistas visavam compor uma sociedade de parcerias entre a burguesia e os trabalhadores.</w:t>
      </w:r>
    </w:p>
    <w:p w14:paraId="350BA912" w14:textId="77777777" w:rsidR="00F370B8" w:rsidRPr="00F370B8" w:rsidRDefault="00F370B8" w:rsidP="00F370B8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370B8">
        <w:rPr>
          <w:rFonts w:ascii="Verdana" w:hAnsi="Verdana" w:cs="Arial"/>
          <w:color w:val="000000" w:themeColor="text1"/>
          <w:sz w:val="20"/>
          <w:szCs w:val="20"/>
        </w:rPr>
        <w:t>III O francês Pierre Proudhon é considerado um grande pensador anarquista.</w:t>
      </w:r>
    </w:p>
    <w:p w14:paraId="1B61DD86" w14:textId="77777777" w:rsidR="00F370B8" w:rsidRPr="00F370B8" w:rsidRDefault="00F370B8" w:rsidP="00F370B8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370B8">
        <w:rPr>
          <w:rFonts w:ascii="Verdana" w:hAnsi="Verdana" w:cs="Arial"/>
          <w:color w:val="000000" w:themeColor="text1"/>
          <w:sz w:val="20"/>
          <w:szCs w:val="20"/>
        </w:rPr>
        <w:t>IV O pensamento anarquista aborda elementos como a cooperação e o mutualismo.</w:t>
      </w:r>
    </w:p>
    <w:p w14:paraId="147C2A2F" w14:textId="77777777" w:rsidR="00F370B8" w:rsidRPr="00F370B8" w:rsidRDefault="00F370B8" w:rsidP="00F370B8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7A6B1201" w14:textId="77777777" w:rsidR="00F370B8" w:rsidRPr="00F370B8" w:rsidRDefault="00F370B8" w:rsidP="00F370B8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370B8">
        <w:rPr>
          <w:rFonts w:ascii="Verdana" w:hAnsi="Verdana" w:cs="Arial"/>
          <w:color w:val="000000" w:themeColor="text1"/>
          <w:sz w:val="20"/>
          <w:szCs w:val="20"/>
        </w:rPr>
        <w:t>a) Estão corretos os itens I, II e III.</w:t>
      </w:r>
    </w:p>
    <w:p w14:paraId="789EB4C2" w14:textId="77777777" w:rsidR="00F370B8" w:rsidRPr="00F370B8" w:rsidRDefault="00F370B8" w:rsidP="00F370B8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370B8">
        <w:rPr>
          <w:rFonts w:ascii="Verdana" w:hAnsi="Verdana" w:cs="Arial"/>
          <w:color w:val="000000" w:themeColor="text1"/>
          <w:sz w:val="20"/>
          <w:szCs w:val="20"/>
        </w:rPr>
        <w:t>b) Estão corretos os itens II e IV.</w:t>
      </w:r>
    </w:p>
    <w:p w14:paraId="7B89752D" w14:textId="77777777" w:rsidR="00F370B8" w:rsidRPr="00F370B8" w:rsidRDefault="00F370B8" w:rsidP="00F370B8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370B8">
        <w:rPr>
          <w:rFonts w:ascii="Verdana" w:hAnsi="Verdana" w:cs="Arial"/>
          <w:color w:val="000000" w:themeColor="text1"/>
          <w:sz w:val="20"/>
          <w:szCs w:val="20"/>
        </w:rPr>
        <w:t>c) Estão corretos os itens I e IV.</w:t>
      </w:r>
    </w:p>
    <w:p w14:paraId="6361458B" w14:textId="77777777" w:rsidR="00F370B8" w:rsidRPr="00F370B8" w:rsidRDefault="00F370B8" w:rsidP="00F370B8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370B8">
        <w:rPr>
          <w:rFonts w:ascii="Verdana" w:hAnsi="Verdana" w:cs="Arial"/>
          <w:color w:val="000000" w:themeColor="text1"/>
          <w:sz w:val="20"/>
          <w:szCs w:val="20"/>
        </w:rPr>
        <w:t>d) Estão corretos os itens I, III e IV.</w:t>
      </w:r>
    </w:p>
    <w:p w14:paraId="25B5CBA0" w14:textId="77777777" w:rsidR="00F370B8" w:rsidRPr="00F370B8" w:rsidRDefault="00F370B8" w:rsidP="00F370B8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370B8">
        <w:rPr>
          <w:rFonts w:ascii="Verdana" w:hAnsi="Verdana" w:cs="Arial"/>
          <w:color w:val="000000" w:themeColor="text1"/>
          <w:sz w:val="20"/>
          <w:szCs w:val="20"/>
        </w:rPr>
        <w:t>e) Nenhum item está correto.</w:t>
      </w:r>
    </w:p>
    <w:p w14:paraId="4A5182B4" w14:textId="77777777" w:rsidR="00F370B8" w:rsidRPr="00F370B8" w:rsidRDefault="00F370B8" w:rsidP="00F370B8">
      <w:pPr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F370B8">
        <w:rPr>
          <w:rFonts w:ascii="Verdana" w:hAnsi="Verdana" w:cs="Arial"/>
          <w:b/>
          <w:color w:val="000000" w:themeColor="text1"/>
          <w:sz w:val="20"/>
          <w:szCs w:val="20"/>
        </w:rPr>
        <w:lastRenderedPageBreak/>
        <w:t>12</w:t>
      </w:r>
      <w:r w:rsidRPr="00F370B8">
        <w:rPr>
          <w:rFonts w:ascii="Verdana" w:hAnsi="Verdana" w:cs="Arial"/>
          <w:bCs/>
          <w:color w:val="000000" w:themeColor="text1"/>
          <w:sz w:val="20"/>
          <w:szCs w:val="20"/>
        </w:rPr>
        <w:t>.</w:t>
      </w:r>
      <w:r w:rsidRPr="00F370B8">
        <w:rPr>
          <w:rFonts w:ascii="Verdana" w:hAnsi="Verdana"/>
          <w:bCs/>
          <w:color w:val="000000" w:themeColor="text1"/>
          <w:sz w:val="20"/>
          <w:szCs w:val="20"/>
        </w:rPr>
        <w:t xml:space="preserve"> Giuseppe Garibaldi foi um general e revolucionário italiano no século XIX. Sobre o tema, assinale a alternativa correta. </w:t>
      </w:r>
      <w:r w:rsidRPr="00F370B8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34101B78" w14:textId="77777777" w:rsidR="00F370B8" w:rsidRPr="00F370B8" w:rsidRDefault="00F370B8" w:rsidP="00F370B8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F370B8">
        <w:rPr>
          <w:rFonts w:ascii="Verdana" w:hAnsi="Verdana"/>
          <w:bCs/>
          <w:color w:val="000000" w:themeColor="text1"/>
          <w:sz w:val="20"/>
          <w:szCs w:val="20"/>
        </w:rPr>
        <w:t>a) Garibaldi foi um líder atuante nas Revoluções de 1848, que resultaram na anexação dos territórios da Igreja Católica.</w:t>
      </w:r>
    </w:p>
    <w:p w14:paraId="68FA8988" w14:textId="77777777" w:rsidR="00F370B8" w:rsidRPr="00F370B8" w:rsidRDefault="00F370B8" w:rsidP="00F370B8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F370B8">
        <w:rPr>
          <w:rFonts w:ascii="Verdana" w:hAnsi="Verdana"/>
          <w:bCs/>
          <w:color w:val="000000" w:themeColor="text1"/>
          <w:sz w:val="20"/>
          <w:szCs w:val="20"/>
        </w:rPr>
        <w:t>b) Garibaldi foi um dos grandes líderes da unificação italiana, defensor do modelo republicano.</w:t>
      </w:r>
    </w:p>
    <w:p w14:paraId="6E7B166C" w14:textId="77777777" w:rsidR="00F370B8" w:rsidRPr="00F370B8" w:rsidRDefault="00F370B8" w:rsidP="00F370B8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F370B8">
        <w:rPr>
          <w:rFonts w:ascii="Verdana" w:hAnsi="Verdana"/>
          <w:bCs/>
          <w:color w:val="000000" w:themeColor="text1"/>
          <w:sz w:val="20"/>
          <w:szCs w:val="20"/>
        </w:rPr>
        <w:t>c) Garibaldi foi o grande vencedor do processo de unificação italiano, sendo responsável pela nomeação do rei Vitor Emanuel.</w:t>
      </w:r>
    </w:p>
    <w:p w14:paraId="03181C48" w14:textId="77777777" w:rsidR="00F370B8" w:rsidRPr="00F370B8" w:rsidRDefault="00F370B8" w:rsidP="00F370B8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F370B8">
        <w:rPr>
          <w:rFonts w:ascii="Verdana" w:hAnsi="Verdana"/>
          <w:bCs/>
          <w:color w:val="000000" w:themeColor="text1"/>
          <w:sz w:val="20"/>
          <w:szCs w:val="20"/>
        </w:rPr>
        <w:t>d) Garibaldi ficou conhecido por apoiar as elites e os monarquistas, desconectando-se dos ideais republicanos.</w:t>
      </w:r>
    </w:p>
    <w:p w14:paraId="4F01B120" w14:textId="77777777" w:rsidR="00F370B8" w:rsidRPr="00F370B8" w:rsidRDefault="00F370B8" w:rsidP="00F370B8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F370B8">
        <w:rPr>
          <w:rFonts w:ascii="Verdana" w:hAnsi="Verdana"/>
          <w:bCs/>
          <w:color w:val="000000" w:themeColor="text1"/>
          <w:sz w:val="20"/>
          <w:szCs w:val="20"/>
        </w:rPr>
        <w:t>e) Apesar de participar do movimento de unificação italiana, Garibaldi não teve grande influência no território.</w:t>
      </w:r>
    </w:p>
    <w:p w14:paraId="0EF4F099" w14:textId="77777777" w:rsidR="00F370B8" w:rsidRPr="00F370B8" w:rsidRDefault="00F370B8" w:rsidP="00F370B8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65BECB23" w14:textId="77777777" w:rsidR="00F370B8" w:rsidRPr="00F370B8" w:rsidRDefault="00F370B8" w:rsidP="00F370B8">
      <w:pPr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F370B8">
        <w:rPr>
          <w:rFonts w:ascii="Verdana" w:hAnsi="Verdana" w:cs="Arial"/>
          <w:b/>
          <w:color w:val="000000" w:themeColor="text1"/>
          <w:sz w:val="20"/>
          <w:szCs w:val="20"/>
        </w:rPr>
        <w:t xml:space="preserve">13. </w:t>
      </w:r>
      <w:r w:rsidRPr="00F370B8">
        <w:rPr>
          <w:rFonts w:ascii="Verdana" w:hAnsi="Verdana" w:cs="Arial"/>
          <w:bCs/>
          <w:color w:val="000000" w:themeColor="text1"/>
          <w:sz w:val="20"/>
          <w:szCs w:val="20"/>
        </w:rPr>
        <w:t xml:space="preserve">Durante o contexto de Neocolonialismo, o Japão, após a Restauração Meiji, passou a atuar de forma imperialista no continente asiático. Sobre esse período, é correto afirmar que: </w:t>
      </w:r>
      <w:r w:rsidRPr="00F370B8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6383E856" w14:textId="77777777" w:rsidR="00F370B8" w:rsidRPr="00F370B8" w:rsidRDefault="00F370B8" w:rsidP="00F370B8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F370B8">
        <w:rPr>
          <w:rFonts w:ascii="Verdana" w:hAnsi="Verdana" w:cs="Arial"/>
          <w:bCs/>
          <w:color w:val="000000" w:themeColor="text1"/>
          <w:sz w:val="20"/>
          <w:szCs w:val="20"/>
        </w:rPr>
        <w:t>a) o Japão se caracterizou por manter uma economia agrária, sem desenvolvimento industrial.</w:t>
      </w:r>
    </w:p>
    <w:p w14:paraId="5675174A" w14:textId="77777777" w:rsidR="00F370B8" w:rsidRPr="00F370B8" w:rsidRDefault="00F370B8" w:rsidP="00F370B8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F370B8">
        <w:rPr>
          <w:rFonts w:ascii="Verdana" w:hAnsi="Verdana" w:cs="Arial"/>
          <w:bCs/>
          <w:color w:val="000000" w:themeColor="text1"/>
          <w:sz w:val="20"/>
          <w:szCs w:val="20"/>
        </w:rPr>
        <w:t>b) os japoneses não conseguiram vencer a China, que dominava todo o cenário econômico e militar do continente asiático.</w:t>
      </w:r>
    </w:p>
    <w:p w14:paraId="650B48DF" w14:textId="77777777" w:rsidR="00F370B8" w:rsidRPr="00F370B8" w:rsidRDefault="00F370B8" w:rsidP="00F370B8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F370B8">
        <w:rPr>
          <w:rFonts w:ascii="Verdana" w:hAnsi="Verdana" w:cs="Arial"/>
          <w:bCs/>
          <w:color w:val="000000" w:themeColor="text1"/>
          <w:sz w:val="20"/>
          <w:szCs w:val="20"/>
        </w:rPr>
        <w:t>c) a economia japonesa se fortaleceu a ponto de, no fim do século XIX, conquistar um império maior que o britânico.</w:t>
      </w:r>
    </w:p>
    <w:p w14:paraId="7CF78ECA" w14:textId="77777777" w:rsidR="00F370B8" w:rsidRPr="00F370B8" w:rsidRDefault="00F370B8" w:rsidP="00F370B8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F370B8">
        <w:rPr>
          <w:rFonts w:ascii="Verdana" w:hAnsi="Verdana" w:cs="Arial"/>
          <w:bCs/>
          <w:color w:val="000000" w:themeColor="text1"/>
          <w:sz w:val="20"/>
          <w:szCs w:val="20"/>
        </w:rPr>
        <w:t>d) após a Restauração Meiji, o Japão alcançou grande desenvolvimento industrial, estruturando sua política imperialista.</w:t>
      </w:r>
    </w:p>
    <w:p w14:paraId="402DDE48" w14:textId="77777777" w:rsidR="00F370B8" w:rsidRPr="00F370B8" w:rsidRDefault="00F370B8" w:rsidP="00F370B8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F370B8">
        <w:rPr>
          <w:rFonts w:ascii="Verdana" w:hAnsi="Verdana" w:cs="Arial"/>
          <w:bCs/>
          <w:color w:val="000000" w:themeColor="text1"/>
          <w:sz w:val="20"/>
          <w:szCs w:val="20"/>
        </w:rPr>
        <w:t>e) embora tenha se desenvolvido militarmente, os japoneses acabaram derrotados pelos chineses e russos em conflitos territoriais.</w:t>
      </w:r>
    </w:p>
    <w:p w14:paraId="3AB55695" w14:textId="77777777" w:rsidR="00F370B8" w:rsidRPr="00F370B8" w:rsidRDefault="00F370B8" w:rsidP="00F370B8">
      <w:pPr>
        <w:spacing w:after="0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59C77795" w14:textId="77777777" w:rsidR="00F370B8" w:rsidRPr="00F370B8" w:rsidRDefault="00F370B8" w:rsidP="00F370B8">
      <w:pPr>
        <w:spacing w:after="0"/>
        <w:ind w:left="-1077"/>
        <w:jc w:val="both"/>
        <w:rPr>
          <w:rFonts w:ascii="Verdana" w:hAnsi="Verdana"/>
          <w:color w:val="000000" w:themeColor="text1"/>
          <w:sz w:val="20"/>
          <w:szCs w:val="20"/>
          <w:lang w:eastAsia="pt-BR"/>
        </w:rPr>
      </w:pPr>
      <w:r w:rsidRPr="00F370B8">
        <w:rPr>
          <w:rFonts w:ascii="Verdana" w:hAnsi="Verdana" w:cs="Arial"/>
          <w:b/>
          <w:color w:val="000000" w:themeColor="text1"/>
          <w:sz w:val="20"/>
          <w:szCs w:val="20"/>
        </w:rPr>
        <w:t>14.</w:t>
      </w:r>
      <w:r w:rsidRPr="00F370B8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370B8">
        <w:rPr>
          <w:rFonts w:ascii="Verdana" w:hAnsi="Verdana"/>
          <w:color w:val="000000" w:themeColor="text1"/>
          <w:sz w:val="20"/>
          <w:szCs w:val="20"/>
          <w:lang w:eastAsia="pt-BR"/>
        </w:rPr>
        <w:t xml:space="preserve">As ideias do darwinismo social foram utilizadas como justificativa para as ações imperialistas de várias nações durante os séculos XIX e XX. Sobre esse tema, assinale a alternativa correta. </w:t>
      </w:r>
      <w:r w:rsidRPr="00F370B8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544366B8" w14:textId="77777777" w:rsidR="00F370B8" w:rsidRPr="00F370B8" w:rsidRDefault="00F370B8" w:rsidP="00F370B8">
      <w:pPr>
        <w:spacing w:after="0"/>
        <w:ind w:left="-1077"/>
        <w:jc w:val="both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F370B8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a) Essa linha de pensamento incentivou as trocas culturais e o pacifismo entre europeus, africanos, asiáticos e oceânicos.</w:t>
      </w:r>
    </w:p>
    <w:p w14:paraId="38C887A5" w14:textId="77777777" w:rsidR="00F370B8" w:rsidRPr="00F370B8" w:rsidRDefault="00F370B8" w:rsidP="00F370B8">
      <w:pPr>
        <w:spacing w:after="0"/>
        <w:ind w:left="-1077"/>
        <w:jc w:val="both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F370B8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b) Esse pensamento afirma que algumas nações eram desenvolvidas, quando comparadas a outras civilizações, consideradas inferiores.</w:t>
      </w:r>
    </w:p>
    <w:p w14:paraId="0008A6E0" w14:textId="77777777" w:rsidR="00F370B8" w:rsidRPr="00F370B8" w:rsidRDefault="00F370B8" w:rsidP="00F370B8">
      <w:pPr>
        <w:spacing w:after="0"/>
        <w:ind w:left="-1077"/>
        <w:jc w:val="both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F370B8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c) O darwinismo social está relacionado aos interesses solidários dos países europeus, que ofereciam ajuda econômica a outras nações.</w:t>
      </w:r>
    </w:p>
    <w:p w14:paraId="66F6A25C" w14:textId="77777777" w:rsidR="00F370B8" w:rsidRPr="00F370B8" w:rsidRDefault="00F370B8" w:rsidP="00F370B8">
      <w:pPr>
        <w:spacing w:after="0"/>
        <w:ind w:left="-1077"/>
        <w:jc w:val="both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F370B8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d) O “fardo do homem branco” constituiu-se em um processo de auxílio humanitário dos países industrializados às nações mais pobres.</w:t>
      </w:r>
    </w:p>
    <w:p w14:paraId="1EBF8C1A" w14:textId="77777777" w:rsidR="00F370B8" w:rsidRPr="00F370B8" w:rsidRDefault="00F370B8" w:rsidP="00F370B8">
      <w:pPr>
        <w:spacing w:after="0"/>
        <w:ind w:left="-1077"/>
        <w:jc w:val="both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F370B8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e) A teoria do darwinismo social contribuiu para que as nações industrializadas desenvolvessem as economias africanas, eliminando a pobreza dessa região.</w:t>
      </w:r>
    </w:p>
    <w:bookmarkEnd w:id="0"/>
    <w:p w14:paraId="356E790B" w14:textId="77777777" w:rsidR="00F370B8" w:rsidRPr="00F370B8" w:rsidRDefault="00F370B8" w:rsidP="00F370B8">
      <w:pPr>
        <w:spacing w:after="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6A266C4B" w14:textId="77777777" w:rsidR="00F370B8" w:rsidRPr="00F370B8" w:rsidRDefault="00F370B8" w:rsidP="00F370B8">
      <w:pPr>
        <w:ind w:left="-107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F370B8">
        <w:rPr>
          <w:rFonts w:ascii="Verdana" w:hAnsi="Verdana" w:cs="Arial"/>
          <w:b/>
          <w:color w:val="000000" w:themeColor="text1"/>
          <w:sz w:val="20"/>
          <w:szCs w:val="20"/>
        </w:rPr>
        <w:t>15.</w:t>
      </w:r>
      <w:r w:rsidRPr="00F370B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 Em 24 de dezembro de 1865, em Pulaski, Tennessee, aconteceu a primeira reunião da Ku Klux Klan, nome dado a um grupo de militares veteranos da Guerra de Secessão – guerra civil norte-americana – que lutou nas tropas confederadas do Sul dos Estados Unidos.</w:t>
      </w:r>
    </w:p>
    <w:p w14:paraId="5F155628" w14:textId="77777777" w:rsidR="00F370B8" w:rsidRPr="00F370B8" w:rsidRDefault="00F370B8" w:rsidP="00F370B8">
      <w:pPr>
        <w:spacing w:after="0"/>
        <w:ind w:left="-1077"/>
        <w:jc w:val="right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F370B8">
        <w:rPr>
          <w:rFonts w:ascii="Verdana" w:hAnsi="Verdana" w:cs="Open Sans"/>
          <w:i/>
          <w:iCs/>
          <w:color w:val="000000" w:themeColor="text1"/>
          <w:sz w:val="16"/>
          <w:szCs w:val="16"/>
          <w:lang w:eastAsia="pt-BR"/>
        </w:rPr>
        <w:t>Disponível em: &lt;https://operamundi.uol.com.br/historia/8431/hoje--na-historia-1865-e-fundada-a-comunidade-racista-ku-klux-klan&gt;.Acesso em: 7 jun. 2020</w:t>
      </w:r>
      <w:r w:rsidRPr="00F370B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.</w:t>
      </w:r>
    </w:p>
    <w:p w14:paraId="50971F5C" w14:textId="77777777" w:rsidR="00F370B8" w:rsidRPr="00F370B8" w:rsidRDefault="00F370B8" w:rsidP="00F370B8">
      <w:pPr>
        <w:spacing w:after="0"/>
        <w:ind w:left="-107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F370B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A partir das informações do texto, é possível analisar a Ku Klux Klan como uma organização:</w:t>
      </w:r>
      <w:r w:rsidRPr="00F370B8">
        <w:rPr>
          <w:rFonts w:ascii="Verdana" w:hAnsi="Verdana" w:cs="Arial"/>
          <w:color w:val="000000" w:themeColor="text1"/>
          <w:sz w:val="20"/>
          <w:szCs w:val="20"/>
        </w:rPr>
        <w:t xml:space="preserve"> (0,5)</w:t>
      </w:r>
    </w:p>
    <w:p w14:paraId="509AFCAA" w14:textId="77777777" w:rsidR="00F370B8" w:rsidRPr="00F370B8" w:rsidRDefault="00F370B8" w:rsidP="00F370B8">
      <w:pPr>
        <w:spacing w:after="0"/>
        <w:ind w:left="-107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F370B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a) nacionalista, apoiando as medidas adotadaspor Abraham Lincoln.</w:t>
      </w:r>
    </w:p>
    <w:p w14:paraId="64DBE357" w14:textId="77777777" w:rsidR="00F370B8" w:rsidRPr="00F370B8" w:rsidRDefault="00F370B8" w:rsidP="00F370B8">
      <w:pPr>
        <w:spacing w:after="0"/>
        <w:ind w:left="-107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F370B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b) abolicionista, atuando ao final da Guerra de Secessão em todo o país.</w:t>
      </w:r>
    </w:p>
    <w:p w14:paraId="62AD7BC9" w14:textId="77777777" w:rsidR="00F370B8" w:rsidRPr="00F370B8" w:rsidRDefault="00F370B8" w:rsidP="00F370B8">
      <w:pPr>
        <w:spacing w:after="0"/>
        <w:ind w:left="-107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F370B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c) capitalista, que representava os interesses dos estados do Norte.</w:t>
      </w:r>
    </w:p>
    <w:p w14:paraId="3472BF89" w14:textId="77777777" w:rsidR="00F370B8" w:rsidRPr="00F370B8" w:rsidRDefault="00F370B8" w:rsidP="00F370B8">
      <w:pPr>
        <w:spacing w:after="0"/>
        <w:ind w:left="-107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F370B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d) racista, utilizando meios violentos para atacar a população negra.</w:t>
      </w:r>
    </w:p>
    <w:p w14:paraId="312ACBBA" w14:textId="77777777" w:rsidR="00F370B8" w:rsidRPr="00F370B8" w:rsidRDefault="00F370B8" w:rsidP="00F370B8">
      <w:pPr>
        <w:spacing w:after="0"/>
        <w:ind w:left="-107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F370B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e) escravista, defensora dos direitos e da libertação dos escravizados.</w:t>
      </w:r>
    </w:p>
    <w:p w14:paraId="51D67A0F" w14:textId="77777777" w:rsidR="00F370B8" w:rsidRPr="00F370B8" w:rsidRDefault="00F370B8" w:rsidP="00F370B8">
      <w:pPr>
        <w:spacing w:after="0"/>
        <w:ind w:left="-1077"/>
        <w:jc w:val="both"/>
        <w:rPr>
          <w:rFonts w:ascii="Verdana" w:hAnsi="Verdana" w:cs="Open Sans"/>
          <w:b/>
          <w:bCs/>
          <w:color w:val="000000" w:themeColor="text1"/>
          <w:sz w:val="20"/>
          <w:szCs w:val="20"/>
          <w:lang w:eastAsia="pt-BR"/>
        </w:rPr>
      </w:pPr>
    </w:p>
    <w:p w14:paraId="2C1562F9" w14:textId="77777777" w:rsidR="00F370B8" w:rsidRPr="00F370B8" w:rsidRDefault="00F370B8" w:rsidP="00F370B8">
      <w:pPr>
        <w:spacing w:after="0"/>
        <w:ind w:left="-107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F370B8">
        <w:rPr>
          <w:rFonts w:ascii="Verdana" w:hAnsi="Verdana" w:cs="Open Sans"/>
          <w:b/>
          <w:bCs/>
          <w:color w:val="000000" w:themeColor="text1"/>
          <w:sz w:val="20"/>
          <w:szCs w:val="20"/>
          <w:lang w:eastAsia="pt-BR"/>
        </w:rPr>
        <w:t>16</w:t>
      </w:r>
      <w:r w:rsidRPr="00F370B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. Art. 3</w:t>
      </w:r>
      <w:r w:rsidRPr="00F370B8">
        <w:rPr>
          <w:rFonts w:ascii="Verdana" w:hAnsi="Verdana" w:cs="Open Sans"/>
          <w:color w:val="000000" w:themeColor="text1"/>
          <w:sz w:val="20"/>
          <w:szCs w:val="20"/>
          <w:vertAlign w:val="superscript"/>
          <w:lang w:eastAsia="pt-BR"/>
        </w:rPr>
        <w:t>o</w:t>
      </w:r>
      <w:r w:rsidRPr="00F370B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 O governo paraguaio se reconhece obrigado à celebração do Tratado da Tríplice Aliança de 1</w:t>
      </w:r>
      <w:r w:rsidRPr="00F370B8">
        <w:rPr>
          <w:rFonts w:ascii="Verdana" w:hAnsi="Verdana" w:cs="Open Sans"/>
          <w:color w:val="000000" w:themeColor="text1"/>
          <w:sz w:val="20"/>
          <w:szCs w:val="20"/>
          <w:vertAlign w:val="superscript"/>
          <w:lang w:eastAsia="pt-BR"/>
        </w:rPr>
        <w:t>o</w:t>
      </w:r>
      <w:r w:rsidRPr="00F370B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 de maio de 1865, entendendo-se estabelecido desde já que a navegação do Alto Paraná e do Rio Paraguai nas águas territoriais da república deste nome fica franqueada aos navios de guerra e mercantes das nações aliadas, livres de todo e qualquer ônus, e sem que se possa impedir ou estorvar-se de nenhum modo a liberdade dessa navegação comum.</w:t>
      </w:r>
    </w:p>
    <w:p w14:paraId="4B82B5E9" w14:textId="77777777" w:rsidR="00F370B8" w:rsidRPr="00F370B8" w:rsidRDefault="00F370B8" w:rsidP="00F370B8">
      <w:pPr>
        <w:spacing w:after="0"/>
        <w:ind w:left="-1077"/>
        <w:jc w:val="right"/>
        <w:rPr>
          <w:rFonts w:ascii="Verdana" w:hAnsi="Verdana" w:cs="Open Sans"/>
          <w:i/>
          <w:iCs/>
          <w:color w:val="000000" w:themeColor="text1"/>
          <w:sz w:val="16"/>
          <w:szCs w:val="16"/>
          <w:lang w:eastAsia="pt-BR"/>
        </w:rPr>
      </w:pPr>
      <w:r w:rsidRPr="00F370B8">
        <w:rPr>
          <w:rFonts w:ascii="Verdana" w:hAnsi="Verdana" w:cs="Open Sans"/>
          <w:i/>
          <w:iCs/>
          <w:color w:val="000000" w:themeColor="text1"/>
          <w:sz w:val="16"/>
          <w:szCs w:val="16"/>
          <w:lang w:eastAsia="pt-BR"/>
        </w:rPr>
        <w:lastRenderedPageBreak/>
        <w:t>(“Acordo Preliminar de Paz Celebrado entre Brasil, Argentina e Uruguai com o Paraguai (20 junho 1870)”. In: Paulo Bonavides e Roberto Amaral (orgs.). Textos políticos da história do Brasil, 2002. Adaptado.)</w:t>
      </w:r>
    </w:p>
    <w:p w14:paraId="7089821C" w14:textId="77777777" w:rsidR="00F370B8" w:rsidRPr="00F370B8" w:rsidRDefault="00F370B8" w:rsidP="00F370B8">
      <w:pPr>
        <w:spacing w:after="0"/>
        <w:ind w:left="-107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F370B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O tratado de paz imposto pelos países vencedores da guerra contra o Paraguai deixa transparente um dos motivos da participação do Estado brasileiro no conflito: </w:t>
      </w:r>
      <w:r w:rsidRPr="00F370B8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66515D89" w14:textId="77777777" w:rsidR="00F370B8" w:rsidRPr="00F370B8" w:rsidRDefault="00F370B8" w:rsidP="00F370B8">
      <w:pPr>
        <w:spacing w:after="0"/>
        <w:ind w:left="-107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</w:p>
    <w:p w14:paraId="5A7E4A3A" w14:textId="77777777" w:rsidR="00F370B8" w:rsidRPr="00F370B8" w:rsidRDefault="00F370B8" w:rsidP="00F370B8">
      <w:pPr>
        <w:spacing w:after="0"/>
        <w:ind w:left="-107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F370B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a) o domínio de jazidas de ouro e prata descobertas nas províncias centrais.</w:t>
      </w:r>
    </w:p>
    <w:p w14:paraId="39F27DC5" w14:textId="77777777" w:rsidR="00F370B8" w:rsidRPr="00F370B8" w:rsidRDefault="00F370B8" w:rsidP="00F370B8">
      <w:pPr>
        <w:spacing w:after="0"/>
        <w:ind w:left="-107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F370B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b) o esforço em manter os acordos comerciais celebrados pelas metrópoles ibéricas.</w:t>
      </w:r>
    </w:p>
    <w:p w14:paraId="26CFBB38" w14:textId="77777777" w:rsidR="00F370B8" w:rsidRPr="00F370B8" w:rsidRDefault="00F370B8" w:rsidP="00F370B8">
      <w:pPr>
        <w:spacing w:after="0"/>
        <w:ind w:left="-107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F370B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c) a garantia de livre trânsito nas vias de acesso a províncias do interior do país.</w:t>
      </w:r>
    </w:p>
    <w:p w14:paraId="0A4E2638" w14:textId="77777777" w:rsidR="00F370B8" w:rsidRPr="00F370B8" w:rsidRDefault="00F370B8" w:rsidP="00F370B8">
      <w:pPr>
        <w:spacing w:after="0"/>
        <w:ind w:left="-107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F370B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d) o projeto governamental de proteger a nação com fronteiras naturais.</w:t>
      </w:r>
    </w:p>
    <w:p w14:paraId="731CE1C5" w14:textId="77777777" w:rsidR="00F370B8" w:rsidRPr="00F370B8" w:rsidRDefault="00F370B8" w:rsidP="00F370B8">
      <w:pPr>
        <w:spacing w:after="0"/>
        <w:ind w:left="-107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F370B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e) o monopólio governamental do transporte de mercadorias a longa distância.</w:t>
      </w:r>
    </w:p>
    <w:p w14:paraId="360E41F2" w14:textId="77777777" w:rsidR="00F370B8" w:rsidRPr="00F370B8" w:rsidRDefault="00F370B8" w:rsidP="00F370B8">
      <w:pPr>
        <w:ind w:left="-1077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5C04B2A9" w14:textId="77777777" w:rsidR="00F370B8" w:rsidRPr="00F370B8" w:rsidRDefault="00F370B8" w:rsidP="00F370B8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370B8">
        <w:rPr>
          <w:rFonts w:ascii="Verdana" w:hAnsi="Verdana" w:cs="Arial"/>
          <w:b/>
          <w:color w:val="000000" w:themeColor="text1"/>
          <w:sz w:val="20"/>
          <w:szCs w:val="20"/>
        </w:rPr>
        <w:t>17.</w:t>
      </w:r>
      <w:r w:rsidRPr="00F370B8">
        <w:rPr>
          <w:rFonts w:ascii="Verdana" w:hAnsi="Verdana" w:cs="Arial"/>
          <w:color w:val="000000" w:themeColor="text1"/>
          <w:sz w:val="20"/>
          <w:szCs w:val="20"/>
        </w:rPr>
        <w:t xml:space="preserve"> Movimento que representou a primeira revolução proletária e o primeiro ensaio de ditadura do proletariado. Mesmo sendo duramente reprimido e derrotado, desferiu o primeiro golpe no capitalismo. Trata-se do (a):</w:t>
      </w:r>
    </w:p>
    <w:p w14:paraId="3B46DDC1" w14:textId="77777777" w:rsidR="00F370B8" w:rsidRPr="00F370B8" w:rsidRDefault="00F370B8" w:rsidP="00F370B8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370B8">
        <w:rPr>
          <w:rFonts w:ascii="Verdana" w:hAnsi="Verdana" w:cs="Arial"/>
          <w:color w:val="000000" w:themeColor="text1"/>
          <w:sz w:val="20"/>
          <w:szCs w:val="20"/>
        </w:rPr>
        <w:t>a) Revolução Russa</w:t>
      </w:r>
    </w:p>
    <w:p w14:paraId="28B5FF38" w14:textId="77777777" w:rsidR="00F370B8" w:rsidRPr="00F370B8" w:rsidRDefault="00F370B8" w:rsidP="00F370B8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370B8">
        <w:rPr>
          <w:rFonts w:ascii="Verdana" w:hAnsi="Verdana" w:cs="Arial"/>
          <w:color w:val="000000" w:themeColor="text1"/>
          <w:sz w:val="20"/>
          <w:szCs w:val="20"/>
        </w:rPr>
        <w:t>b) Movimento Cartista</w:t>
      </w:r>
    </w:p>
    <w:p w14:paraId="690CD378" w14:textId="77777777" w:rsidR="00F370B8" w:rsidRPr="00F370B8" w:rsidRDefault="00F370B8" w:rsidP="00F370B8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370B8">
        <w:rPr>
          <w:rFonts w:ascii="Verdana" w:hAnsi="Verdana" w:cs="Arial"/>
          <w:color w:val="000000" w:themeColor="text1"/>
          <w:sz w:val="20"/>
          <w:szCs w:val="20"/>
        </w:rPr>
        <w:t>c) Revolução Mexicana</w:t>
      </w:r>
    </w:p>
    <w:p w14:paraId="2C19916A" w14:textId="77777777" w:rsidR="00F370B8" w:rsidRPr="00F370B8" w:rsidRDefault="00F370B8" w:rsidP="00F370B8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370B8">
        <w:rPr>
          <w:rFonts w:ascii="Verdana" w:hAnsi="Verdana" w:cs="Arial"/>
          <w:color w:val="000000" w:themeColor="text1"/>
          <w:sz w:val="20"/>
          <w:szCs w:val="20"/>
        </w:rPr>
        <w:t>d) Comuna de Paris</w:t>
      </w:r>
    </w:p>
    <w:p w14:paraId="6BEC5BC8" w14:textId="77777777" w:rsidR="00F370B8" w:rsidRPr="00F370B8" w:rsidRDefault="00F370B8" w:rsidP="00F370B8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370B8">
        <w:rPr>
          <w:rFonts w:ascii="Verdana" w:hAnsi="Verdana" w:cs="Arial"/>
          <w:color w:val="000000" w:themeColor="text1"/>
          <w:sz w:val="20"/>
          <w:szCs w:val="20"/>
        </w:rPr>
        <w:t>e) Primavera de Praga</w:t>
      </w:r>
    </w:p>
    <w:p w14:paraId="658A0469" w14:textId="77777777" w:rsidR="00F370B8" w:rsidRPr="00F370B8" w:rsidRDefault="00F370B8" w:rsidP="00F370B8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7AD81A9D" w14:textId="77777777" w:rsidR="00F370B8" w:rsidRPr="00F370B8" w:rsidRDefault="00F370B8" w:rsidP="00F370B8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370B8">
        <w:rPr>
          <w:rFonts w:ascii="Verdana" w:hAnsi="Verdana" w:cs="Arial"/>
          <w:b/>
          <w:color w:val="000000" w:themeColor="text1"/>
          <w:sz w:val="20"/>
          <w:szCs w:val="20"/>
        </w:rPr>
        <w:t>18.</w:t>
      </w:r>
      <w:r w:rsidRPr="00F370B8">
        <w:rPr>
          <w:rFonts w:ascii="Verdana" w:hAnsi="Verdana" w:cs="Arial"/>
          <w:color w:val="000000" w:themeColor="text1"/>
          <w:sz w:val="20"/>
          <w:szCs w:val="20"/>
        </w:rPr>
        <w:t xml:space="preserve"> A expansão da economia do café para o Oeste Paulista, na segunda metade do século XIX, e a grande imigração para a lavoura de café trouxeram modificações na história do Brasil, como: (0,5)</w:t>
      </w:r>
    </w:p>
    <w:p w14:paraId="4F81FD82" w14:textId="77777777" w:rsidR="00F370B8" w:rsidRPr="00F370B8" w:rsidRDefault="00F370B8" w:rsidP="00F370B8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370B8">
        <w:rPr>
          <w:rFonts w:ascii="Verdana" w:hAnsi="Verdana" w:cs="Arial"/>
          <w:color w:val="000000" w:themeColor="text1"/>
          <w:sz w:val="20"/>
          <w:szCs w:val="20"/>
        </w:rPr>
        <w:t>a) o fortalecimento da economia de subsistência e a manutenção da escravidão.</w:t>
      </w:r>
    </w:p>
    <w:p w14:paraId="48E74376" w14:textId="77777777" w:rsidR="00F370B8" w:rsidRPr="00F370B8" w:rsidRDefault="00F370B8" w:rsidP="00F370B8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370B8">
        <w:rPr>
          <w:rFonts w:ascii="Verdana" w:hAnsi="Verdana" w:cs="Arial"/>
          <w:color w:val="000000" w:themeColor="text1"/>
          <w:sz w:val="20"/>
          <w:szCs w:val="20"/>
        </w:rPr>
        <w:t>b) a diversificação econômica e o avanço do processo de urbanização.</w:t>
      </w:r>
    </w:p>
    <w:p w14:paraId="6B13DA89" w14:textId="77777777" w:rsidR="00F370B8" w:rsidRPr="00F370B8" w:rsidRDefault="00F370B8" w:rsidP="00F370B8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370B8">
        <w:rPr>
          <w:rFonts w:ascii="Verdana" w:hAnsi="Verdana" w:cs="Arial"/>
          <w:color w:val="000000" w:themeColor="text1"/>
          <w:sz w:val="20"/>
          <w:szCs w:val="20"/>
        </w:rPr>
        <w:t>c) a divisão dos latifúndios no Vale do Paraíba e a crise da economia paulista.</w:t>
      </w:r>
    </w:p>
    <w:p w14:paraId="73B39D59" w14:textId="77777777" w:rsidR="00F370B8" w:rsidRPr="00F370B8" w:rsidRDefault="00F370B8" w:rsidP="00F370B8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370B8">
        <w:rPr>
          <w:rFonts w:ascii="Verdana" w:hAnsi="Verdana" w:cs="Arial"/>
          <w:color w:val="000000" w:themeColor="text1"/>
          <w:sz w:val="20"/>
          <w:szCs w:val="20"/>
        </w:rPr>
        <w:t>d) o fim da república oligárquica e o crescimento do movimento camponês.</w:t>
      </w:r>
    </w:p>
    <w:p w14:paraId="4CA8489B" w14:textId="77777777" w:rsidR="00F370B8" w:rsidRPr="00F370B8" w:rsidRDefault="00F370B8" w:rsidP="00F370B8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370B8">
        <w:rPr>
          <w:rFonts w:ascii="Verdana" w:hAnsi="Verdana" w:cs="Arial"/>
          <w:color w:val="000000" w:themeColor="text1"/>
          <w:sz w:val="20"/>
          <w:szCs w:val="20"/>
        </w:rPr>
        <w:t>e) a adoção do sufrágio universal nas eleições federais e a centralização do poder.</w:t>
      </w:r>
    </w:p>
    <w:p w14:paraId="6EF64416" w14:textId="77777777" w:rsidR="00F370B8" w:rsidRPr="00F370B8" w:rsidRDefault="00F370B8" w:rsidP="00F370B8">
      <w:pPr>
        <w:spacing w:after="0"/>
        <w:ind w:right="-113"/>
        <w:rPr>
          <w:rFonts w:ascii="Verdana" w:hAnsi="Verdana" w:cs="Arial"/>
          <w:color w:val="000000" w:themeColor="text1"/>
          <w:sz w:val="20"/>
          <w:szCs w:val="20"/>
        </w:rPr>
      </w:pPr>
    </w:p>
    <w:p w14:paraId="789F01C4" w14:textId="77777777" w:rsidR="00F370B8" w:rsidRPr="00F370B8" w:rsidRDefault="00F370B8" w:rsidP="00F370B8">
      <w:pPr>
        <w:spacing w:after="0"/>
        <w:ind w:left="-1077" w:right="-284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r w:rsidRPr="00F370B8">
        <w:rPr>
          <w:rFonts w:ascii="Verdana" w:hAnsi="Verdana" w:cs="Arial"/>
          <w:b/>
          <w:color w:val="000000" w:themeColor="text1"/>
          <w:sz w:val="20"/>
          <w:szCs w:val="20"/>
        </w:rPr>
        <w:t>19.</w:t>
      </w:r>
      <w:r w:rsidRPr="00F370B8">
        <w:rPr>
          <w:rFonts w:ascii="Verdana" w:hAnsi="Verdana" w:cs="Arial"/>
          <w:color w:val="000000" w:themeColor="text1"/>
          <w:sz w:val="20"/>
          <w:szCs w:val="20"/>
        </w:rPr>
        <w:t xml:space="preserve">  Como forma de justificar a dominação dos continentes africano e asiático, as potências europeias valeram-se de teses científicas da época que pregavam a superioridade da civilização europeia com relação às demais. Essas teses foram difundidas pela doutrina do(a): (0,5)</w:t>
      </w:r>
    </w:p>
    <w:p w14:paraId="0713AD20" w14:textId="77777777" w:rsidR="00F370B8" w:rsidRPr="00F370B8" w:rsidRDefault="00F370B8" w:rsidP="00F370B8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18E54DEA" w14:textId="77777777" w:rsidR="00F370B8" w:rsidRPr="00F370B8" w:rsidRDefault="00F370B8" w:rsidP="00F370B8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370B8">
        <w:rPr>
          <w:rFonts w:ascii="Verdana" w:hAnsi="Verdana" w:cs="Arial"/>
          <w:color w:val="000000" w:themeColor="text1"/>
          <w:sz w:val="20"/>
          <w:szCs w:val="20"/>
        </w:rPr>
        <w:t>a) Liberalismo</w:t>
      </w:r>
    </w:p>
    <w:p w14:paraId="2FEAC0B5" w14:textId="77777777" w:rsidR="00F370B8" w:rsidRPr="00F370B8" w:rsidRDefault="00F370B8" w:rsidP="00F370B8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370B8">
        <w:rPr>
          <w:rFonts w:ascii="Verdana" w:hAnsi="Verdana" w:cs="Arial"/>
          <w:color w:val="000000" w:themeColor="text1"/>
          <w:sz w:val="20"/>
          <w:szCs w:val="20"/>
        </w:rPr>
        <w:t>b) Mercantilismo</w:t>
      </w:r>
    </w:p>
    <w:p w14:paraId="5BEFAA28" w14:textId="77777777" w:rsidR="00F370B8" w:rsidRPr="00F370B8" w:rsidRDefault="00F370B8" w:rsidP="00F370B8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370B8">
        <w:rPr>
          <w:rFonts w:ascii="Verdana" w:hAnsi="Verdana" w:cs="Arial"/>
          <w:color w:val="000000" w:themeColor="text1"/>
          <w:sz w:val="20"/>
          <w:szCs w:val="20"/>
        </w:rPr>
        <w:t>c) Estamento Burocrático</w:t>
      </w:r>
    </w:p>
    <w:p w14:paraId="145FA889" w14:textId="77777777" w:rsidR="00F370B8" w:rsidRPr="00F370B8" w:rsidRDefault="00F370B8" w:rsidP="00F370B8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370B8">
        <w:rPr>
          <w:rFonts w:ascii="Verdana" w:hAnsi="Verdana" w:cs="Arial"/>
          <w:color w:val="000000" w:themeColor="text1"/>
          <w:sz w:val="20"/>
          <w:szCs w:val="20"/>
        </w:rPr>
        <w:t>d) Sociobiologia</w:t>
      </w:r>
    </w:p>
    <w:p w14:paraId="34D147BE" w14:textId="77777777" w:rsidR="00F370B8" w:rsidRPr="00F370B8" w:rsidRDefault="00F370B8" w:rsidP="00F370B8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370B8">
        <w:rPr>
          <w:rFonts w:ascii="Verdana" w:hAnsi="Verdana" w:cs="Arial"/>
          <w:color w:val="000000" w:themeColor="text1"/>
          <w:sz w:val="20"/>
          <w:szCs w:val="20"/>
        </w:rPr>
        <w:t>e) Darwinismo Social</w:t>
      </w:r>
    </w:p>
    <w:p w14:paraId="5BBA11CC" w14:textId="77777777" w:rsidR="00F370B8" w:rsidRPr="00F370B8" w:rsidRDefault="00F370B8" w:rsidP="00F370B8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</w:p>
    <w:p w14:paraId="0C49ADC8" w14:textId="77777777" w:rsidR="00F370B8" w:rsidRPr="00F370B8" w:rsidRDefault="00F370B8" w:rsidP="00F370B8">
      <w:pPr>
        <w:spacing w:after="0"/>
        <w:ind w:left="-1077" w:right="-284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r w:rsidRPr="00F370B8">
        <w:rPr>
          <w:rFonts w:ascii="Verdana" w:hAnsi="Verdana" w:cs="Arial"/>
          <w:b/>
          <w:color w:val="000000" w:themeColor="text1"/>
          <w:sz w:val="20"/>
          <w:szCs w:val="20"/>
        </w:rPr>
        <w:t>20.</w:t>
      </w:r>
      <w:r w:rsidRPr="00F370B8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 Assinale a alternativa que não contém uma característica referente ao período do Segundo Reinado (1845 – 1889):</w:t>
      </w:r>
      <w:r w:rsidRPr="00F370B8">
        <w:rPr>
          <w:rFonts w:ascii="Verdana" w:hAnsi="Verdana" w:cs="Arial"/>
          <w:color w:val="000000" w:themeColor="text1"/>
          <w:sz w:val="20"/>
          <w:szCs w:val="20"/>
        </w:rPr>
        <w:t xml:space="preserve"> (0,5)</w:t>
      </w:r>
    </w:p>
    <w:p w14:paraId="019C9000" w14:textId="77777777" w:rsidR="00F370B8" w:rsidRPr="00F370B8" w:rsidRDefault="00F370B8" w:rsidP="00F370B8">
      <w:pPr>
        <w:spacing w:after="0"/>
        <w:ind w:left="-1077" w:right="-284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</w:p>
    <w:p w14:paraId="6E4D0845" w14:textId="77777777" w:rsidR="00F370B8" w:rsidRPr="00F370B8" w:rsidRDefault="00F370B8" w:rsidP="00F370B8">
      <w:pPr>
        <w:spacing w:after="0"/>
        <w:ind w:left="-1077" w:right="-284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r w:rsidRPr="00F370B8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a) fim do tráfico negreiro;</w:t>
      </w:r>
    </w:p>
    <w:p w14:paraId="1C4328B8" w14:textId="77777777" w:rsidR="00F370B8" w:rsidRPr="00F370B8" w:rsidRDefault="00F370B8" w:rsidP="00F370B8">
      <w:pPr>
        <w:spacing w:after="0"/>
        <w:ind w:left="-1077" w:right="-284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r w:rsidRPr="00F370B8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b) elaboração da atual Constituição brasileira;</w:t>
      </w:r>
    </w:p>
    <w:p w14:paraId="577DDE34" w14:textId="77777777" w:rsidR="00F370B8" w:rsidRPr="00F370B8" w:rsidRDefault="00F370B8" w:rsidP="00F370B8">
      <w:pPr>
        <w:spacing w:after="0"/>
        <w:ind w:left="-1077" w:right="-284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r w:rsidRPr="00F370B8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c) domínio do café no quadro das exportações brasileiras;</w:t>
      </w:r>
    </w:p>
    <w:p w14:paraId="12C2560C" w14:textId="77777777" w:rsidR="00F370B8" w:rsidRPr="00F370B8" w:rsidRDefault="00F370B8" w:rsidP="00F370B8">
      <w:pPr>
        <w:spacing w:after="0"/>
        <w:ind w:left="-1077" w:right="-284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r w:rsidRPr="00F370B8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d) início da propaganda republicana;</w:t>
      </w:r>
    </w:p>
    <w:p w14:paraId="446BC614" w14:textId="77777777" w:rsidR="00F370B8" w:rsidRPr="00F370B8" w:rsidRDefault="00F370B8" w:rsidP="00F370B8">
      <w:pPr>
        <w:spacing w:after="0"/>
        <w:ind w:left="-1077" w:right="-284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r w:rsidRPr="00F370B8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e) participação na Guerra do Paraguai.</w:t>
      </w:r>
    </w:p>
    <w:p w14:paraId="759ABE2F" w14:textId="77777777" w:rsidR="00F370B8" w:rsidRDefault="00F370B8" w:rsidP="00F370B8">
      <w:pPr>
        <w:spacing w:after="0"/>
        <w:ind w:left="-1077" w:right="-284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4C7F17DF" w14:textId="77777777" w:rsidR="00F370B8" w:rsidRPr="00EC18FF" w:rsidRDefault="00F370B8" w:rsidP="00F370B8">
      <w:pPr>
        <w:ind w:left="-1077"/>
        <w:jc w:val="right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Boa Prova</w:t>
      </w:r>
      <w:r w:rsidRPr="00E20A23">
        <w:rPr>
          <w:rFonts w:ascii="Arial" w:hAnsi="Arial" w:cs="Arial"/>
          <w:b/>
          <w:i/>
          <w:sz w:val="28"/>
          <w:szCs w:val="28"/>
        </w:rPr>
        <w:t>!!!</w:t>
      </w:r>
    </w:p>
    <w:p w14:paraId="3F47DAA0" w14:textId="3BEA6779" w:rsidR="0034676E" w:rsidRPr="00EC18FF" w:rsidRDefault="0034676E" w:rsidP="00EC18FF">
      <w:pPr>
        <w:ind w:left="-1077"/>
        <w:jc w:val="right"/>
        <w:rPr>
          <w:rFonts w:ascii="Arial" w:hAnsi="Arial" w:cs="Arial"/>
          <w:b/>
          <w:i/>
          <w:sz w:val="28"/>
          <w:szCs w:val="28"/>
        </w:rPr>
      </w:pPr>
    </w:p>
    <w:sectPr w:rsidR="0034676E" w:rsidRPr="00EC18FF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52874" w14:textId="77777777" w:rsidR="00562FDA" w:rsidRDefault="00562FDA" w:rsidP="009851F2">
      <w:pPr>
        <w:spacing w:after="0" w:line="240" w:lineRule="auto"/>
      </w:pPr>
      <w:r>
        <w:separator/>
      </w:r>
    </w:p>
  </w:endnote>
  <w:endnote w:type="continuationSeparator" w:id="0">
    <w:p w14:paraId="3E9E43E6" w14:textId="77777777" w:rsidR="00562FDA" w:rsidRDefault="00562FDA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7A14B474" w14:textId="77777777" w:rsidR="002E0F84" w:rsidRDefault="00D66B26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02241F">
          <w:rPr>
            <w:noProof/>
          </w:rPr>
          <w:t>5</w:t>
        </w:r>
        <w:r>
          <w:fldChar w:fldCharType="end"/>
        </w:r>
      </w:p>
    </w:sdtContent>
  </w:sdt>
  <w:p w14:paraId="075BB56A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37D3A48D" w14:textId="77777777" w:rsidR="002E0F84" w:rsidRDefault="00D66B26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02241F">
          <w:rPr>
            <w:noProof/>
          </w:rPr>
          <w:t>1</w:t>
        </w:r>
        <w:r>
          <w:fldChar w:fldCharType="end"/>
        </w:r>
      </w:p>
    </w:sdtContent>
  </w:sdt>
  <w:p w14:paraId="4D5C7762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D5188" w14:textId="77777777" w:rsidR="00562FDA" w:rsidRDefault="00562FDA" w:rsidP="009851F2">
      <w:pPr>
        <w:spacing w:after="0" w:line="240" w:lineRule="auto"/>
      </w:pPr>
      <w:r>
        <w:separator/>
      </w:r>
    </w:p>
  </w:footnote>
  <w:footnote w:type="continuationSeparator" w:id="0">
    <w:p w14:paraId="0305CC4D" w14:textId="77777777" w:rsidR="00562FDA" w:rsidRDefault="00562FDA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71822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2B2591C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5B55D5A2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64997480">
    <w:abstractNumId w:val="3"/>
  </w:num>
  <w:num w:numId="2" w16cid:durableId="1151024494">
    <w:abstractNumId w:val="1"/>
  </w:num>
  <w:num w:numId="3" w16cid:durableId="1379429696">
    <w:abstractNumId w:val="0"/>
  </w:num>
  <w:num w:numId="4" w16cid:durableId="932475337">
    <w:abstractNumId w:val="5"/>
  </w:num>
  <w:num w:numId="5" w16cid:durableId="909577507">
    <w:abstractNumId w:val="2"/>
  </w:num>
  <w:num w:numId="6" w16cid:durableId="2012079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8E6"/>
    <w:rsid w:val="00011C91"/>
    <w:rsid w:val="00017493"/>
    <w:rsid w:val="0002241F"/>
    <w:rsid w:val="00034318"/>
    <w:rsid w:val="00052B81"/>
    <w:rsid w:val="00053F18"/>
    <w:rsid w:val="000619F5"/>
    <w:rsid w:val="000840B5"/>
    <w:rsid w:val="00093F84"/>
    <w:rsid w:val="00094A48"/>
    <w:rsid w:val="000B36AA"/>
    <w:rsid w:val="000B39A7"/>
    <w:rsid w:val="000B69B6"/>
    <w:rsid w:val="000C2CDC"/>
    <w:rsid w:val="000C48D5"/>
    <w:rsid w:val="000C5D65"/>
    <w:rsid w:val="000D1D14"/>
    <w:rsid w:val="000E2D02"/>
    <w:rsid w:val="000E6639"/>
    <w:rsid w:val="000F03A2"/>
    <w:rsid w:val="000F68C0"/>
    <w:rsid w:val="00102A1B"/>
    <w:rsid w:val="0011751F"/>
    <w:rsid w:val="00124F9F"/>
    <w:rsid w:val="001468A3"/>
    <w:rsid w:val="00157FD0"/>
    <w:rsid w:val="0016003D"/>
    <w:rsid w:val="00161286"/>
    <w:rsid w:val="0016251B"/>
    <w:rsid w:val="0016386B"/>
    <w:rsid w:val="00164A58"/>
    <w:rsid w:val="00182E9E"/>
    <w:rsid w:val="00183B4B"/>
    <w:rsid w:val="001A0715"/>
    <w:rsid w:val="001B7C97"/>
    <w:rsid w:val="001C4278"/>
    <w:rsid w:val="001C6FF5"/>
    <w:rsid w:val="001E7BF6"/>
    <w:rsid w:val="00207CCB"/>
    <w:rsid w:val="002165E6"/>
    <w:rsid w:val="00232923"/>
    <w:rsid w:val="00240975"/>
    <w:rsid w:val="00250C4D"/>
    <w:rsid w:val="00270CB8"/>
    <w:rsid w:val="00292500"/>
    <w:rsid w:val="002B28EF"/>
    <w:rsid w:val="002B3C84"/>
    <w:rsid w:val="002B4226"/>
    <w:rsid w:val="002C3DDC"/>
    <w:rsid w:val="002C4AC2"/>
    <w:rsid w:val="002D3140"/>
    <w:rsid w:val="002E0452"/>
    <w:rsid w:val="002E0F84"/>
    <w:rsid w:val="002E1C77"/>
    <w:rsid w:val="002E3D8E"/>
    <w:rsid w:val="002F6772"/>
    <w:rsid w:val="00300FCC"/>
    <w:rsid w:val="00323F29"/>
    <w:rsid w:val="003335D4"/>
    <w:rsid w:val="00333E09"/>
    <w:rsid w:val="0034676E"/>
    <w:rsid w:val="00360777"/>
    <w:rsid w:val="00360B82"/>
    <w:rsid w:val="00363CB2"/>
    <w:rsid w:val="003A021B"/>
    <w:rsid w:val="003B080B"/>
    <w:rsid w:val="003B4513"/>
    <w:rsid w:val="003C0F22"/>
    <w:rsid w:val="003C2ED8"/>
    <w:rsid w:val="003D20C7"/>
    <w:rsid w:val="003D613C"/>
    <w:rsid w:val="003D7DEB"/>
    <w:rsid w:val="003E20CA"/>
    <w:rsid w:val="003F3C08"/>
    <w:rsid w:val="003F5472"/>
    <w:rsid w:val="0040381F"/>
    <w:rsid w:val="00406956"/>
    <w:rsid w:val="0042634C"/>
    <w:rsid w:val="00427932"/>
    <w:rsid w:val="00446779"/>
    <w:rsid w:val="00457BF4"/>
    <w:rsid w:val="00463FAE"/>
    <w:rsid w:val="00466D7A"/>
    <w:rsid w:val="00473C96"/>
    <w:rsid w:val="00477113"/>
    <w:rsid w:val="004823B8"/>
    <w:rsid w:val="004A1876"/>
    <w:rsid w:val="004A5D6E"/>
    <w:rsid w:val="004B1212"/>
    <w:rsid w:val="004B20FE"/>
    <w:rsid w:val="004B5FAA"/>
    <w:rsid w:val="004E4F86"/>
    <w:rsid w:val="004F0ABD"/>
    <w:rsid w:val="004F5938"/>
    <w:rsid w:val="00507A28"/>
    <w:rsid w:val="00510D47"/>
    <w:rsid w:val="00534117"/>
    <w:rsid w:val="005410EB"/>
    <w:rsid w:val="0054275C"/>
    <w:rsid w:val="00562FDA"/>
    <w:rsid w:val="00574EF9"/>
    <w:rsid w:val="00580ADF"/>
    <w:rsid w:val="005C3014"/>
    <w:rsid w:val="005D69EA"/>
    <w:rsid w:val="005E5BEA"/>
    <w:rsid w:val="005F6252"/>
    <w:rsid w:val="00612694"/>
    <w:rsid w:val="00624538"/>
    <w:rsid w:val="006343EC"/>
    <w:rsid w:val="006451D4"/>
    <w:rsid w:val="00645A75"/>
    <w:rsid w:val="00652ABA"/>
    <w:rsid w:val="0066356F"/>
    <w:rsid w:val="00664AEA"/>
    <w:rsid w:val="00666671"/>
    <w:rsid w:val="00682583"/>
    <w:rsid w:val="0069111D"/>
    <w:rsid w:val="006A3662"/>
    <w:rsid w:val="006C4C39"/>
    <w:rsid w:val="006C72CA"/>
    <w:rsid w:val="006D5E89"/>
    <w:rsid w:val="006E0369"/>
    <w:rsid w:val="006E1771"/>
    <w:rsid w:val="006E26DF"/>
    <w:rsid w:val="006F12C7"/>
    <w:rsid w:val="006F5A84"/>
    <w:rsid w:val="00703F8D"/>
    <w:rsid w:val="007300A8"/>
    <w:rsid w:val="00735AE3"/>
    <w:rsid w:val="0073776A"/>
    <w:rsid w:val="007502CA"/>
    <w:rsid w:val="00755526"/>
    <w:rsid w:val="007571C0"/>
    <w:rsid w:val="00781641"/>
    <w:rsid w:val="007C0262"/>
    <w:rsid w:val="007D07B0"/>
    <w:rsid w:val="007D68A7"/>
    <w:rsid w:val="007E3B2B"/>
    <w:rsid w:val="007F6974"/>
    <w:rsid w:val="008005D5"/>
    <w:rsid w:val="00802639"/>
    <w:rsid w:val="008104DF"/>
    <w:rsid w:val="0081570B"/>
    <w:rsid w:val="00824D86"/>
    <w:rsid w:val="00851CCF"/>
    <w:rsid w:val="0086497B"/>
    <w:rsid w:val="00864EBF"/>
    <w:rsid w:val="00874089"/>
    <w:rsid w:val="0087463C"/>
    <w:rsid w:val="0089274D"/>
    <w:rsid w:val="008A5048"/>
    <w:rsid w:val="008D488C"/>
    <w:rsid w:val="008D6898"/>
    <w:rsid w:val="008E3648"/>
    <w:rsid w:val="008E41C9"/>
    <w:rsid w:val="00901A80"/>
    <w:rsid w:val="0091198D"/>
    <w:rsid w:val="00914A2F"/>
    <w:rsid w:val="00916BBC"/>
    <w:rsid w:val="009521D6"/>
    <w:rsid w:val="00955634"/>
    <w:rsid w:val="009615E1"/>
    <w:rsid w:val="00965A01"/>
    <w:rsid w:val="0098193B"/>
    <w:rsid w:val="009851F2"/>
    <w:rsid w:val="009A26A2"/>
    <w:rsid w:val="009A7F64"/>
    <w:rsid w:val="009B142D"/>
    <w:rsid w:val="009B3566"/>
    <w:rsid w:val="009C3431"/>
    <w:rsid w:val="009D122B"/>
    <w:rsid w:val="009E4A46"/>
    <w:rsid w:val="00A13C93"/>
    <w:rsid w:val="00A16B2F"/>
    <w:rsid w:val="00A426AF"/>
    <w:rsid w:val="00A60A0D"/>
    <w:rsid w:val="00A76795"/>
    <w:rsid w:val="00A84FD5"/>
    <w:rsid w:val="00A91810"/>
    <w:rsid w:val="00A92983"/>
    <w:rsid w:val="00AA3B80"/>
    <w:rsid w:val="00AA73EE"/>
    <w:rsid w:val="00AC2CB2"/>
    <w:rsid w:val="00AC2CBC"/>
    <w:rsid w:val="00AD358E"/>
    <w:rsid w:val="00AF116E"/>
    <w:rsid w:val="00B008E6"/>
    <w:rsid w:val="00B0295A"/>
    <w:rsid w:val="00B3048F"/>
    <w:rsid w:val="00B46F94"/>
    <w:rsid w:val="00B47B88"/>
    <w:rsid w:val="00B52264"/>
    <w:rsid w:val="00B62061"/>
    <w:rsid w:val="00B63E48"/>
    <w:rsid w:val="00B674E8"/>
    <w:rsid w:val="00B71635"/>
    <w:rsid w:val="00B94D7B"/>
    <w:rsid w:val="00BA2917"/>
    <w:rsid w:val="00BA2C10"/>
    <w:rsid w:val="00BB343C"/>
    <w:rsid w:val="00BC692B"/>
    <w:rsid w:val="00BD077F"/>
    <w:rsid w:val="00BE09C1"/>
    <w:rsid w:val="00BE32F2"/>
    <w:rsid w:val="00BE70C9"/>
    <w:rsid w:val="00BF0FFC"/>
    <w:rsid w:val="00BF1070"/>
    <w:rsid w:val="00C05991"/>
    <w:rsid w:val="00C15A04"/>
    <w:rsid w:val="00C25F49"/>
    <w:rsid w:val="00C27741"/>
    <w:rsid w:val="00C35AFA"/>
    <w:rsid w:val="00C36BBE"/>
    <w:rsid w:val="00C47E27"/>
    <w:rsid w:val="00C65A96"/>
    <w:rsid w:val="00C854C9"/>
    <w:rsid w:val="00C914D3"/>
    <w:rsid w:val="00C93525"/>
    <w:rsid w:val="00CA5A57"/>
    <w:rsid w:val="00CB3796"/>
    <w:rsid w:val="00CB3C98"/>
    <w:rsid w:val="00CB7BB9"/>
    <w:rsid w:val="00CC1E71"/>
    <w:rsid w:val="00CC2AD7"/>
    <w:rsid w:val="00CD3049"/>
    <w:rsid w:val="00CF052E"/>
    <w:rsid w:val="00CF09CE"/>
    <w:rsid w:val="00CF7471"/>
    <w:rsid w:val="00D16AC5"/>
    <w:rsid w:val="00D2144E"/>
    <w:rsid w:val="00D26952"/>
    <w:rsid w:val="00D32C60"/>
    <w:rsid w:val="00D35FC3"/>
    <w:rsid w:val="00D3757A"/>
    <w:rsid w:val="00D51406"/>
    <w:rsid w:val="00D52126"/>
    <w:rsid w:val="00D62933"/>
    <w:rsid w:val="00D66B26"/>
    <w:rsid w:val="00D73612"/>
    <w:rsid w:val="00DA148E"/>
    <w:rsid w:val="00DA176C"/>
    <w:rsid w:val="00DA2049"/>
    <w:rsid w:val="00DC7A8C"/>
    <w:rsid w:val="00DE030D"/>
    <w:rsid w:val="00DF4EB1"/>
    <w:rsid w:val="00E02F74"/>
    <w:rsid w:val="00E05985"/>
    <w:rsid w:val="00E13E20"/>
    <w:rsid w:val="00E22A83"/>
    <w:rsid w:val="00E47795"/>
    <w:rsid w:val="00E517CC"/>
    <w:rsid w:val="00E57A59"/>
    <w:rsid w:val="00E6002F"/>
    <w:rsid w:val="00E65448"/>
    <w:rsid w:val="00E70B2B"/>
    <w:rsid w:val="00E77542"/>
    <w:rsid w:val="00E77C2D"/>
    <w:rsid w:val="00E96D13"/>
    <w:rsid w:val="00EA4710"/>
    <w:rsid w:val="00EA61E8"/>
    <w:rsid w:val="00EC13B8"/>
    <w:rsid w:val="00EC18FF"/>
    <w:rsid w:val="00EC2ACC"/>
    <w:rsid w:val="00ED1EBE"/>
    <w:rsid w:val="00ED64D8"/>
    <w:rsid w:val="00F014C1"/>
    <w:rsid w:val="00F034E6"/>
    <w:rsid w:val="00F03E24"/>
    <w:rsid w:val="00F16B25"/>
    <w:rsid w:val="00F17684"/>
    <w:rsid w:val="00F370B8"/>
    <w:rsid w:val="00F42E41"/>
    <w:rsid w:val="00F44BF8"/>
    <w:rsid w:val="00F62009"/>
    <w:rsid w:val="00F70DD2"/>
    <w:rsid w:val="00F75909"/>
    <w:rsid w:val="00F95273"/>
    <w:rsid w:val="00FA3FBF"/>
    <w:rsid w:val="00FB2E47"/>
    <w:rsid w:val="00FB77C3"/>
    <w:rsid w:val="00FC7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ED9207"/>
  <w15:docId w15:val="{269A6E18-209D-4F52-BE03-AC5C1E5F2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686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47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744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45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7964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1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8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9261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819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3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393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726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78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296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8465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37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1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7109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7967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3667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9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35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6551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7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2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322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964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4028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6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9556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1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8695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3974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5903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5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0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890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111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288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16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416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090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530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5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1519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1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093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2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16557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4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9746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1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2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705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42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5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62553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3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1152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5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1913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1451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8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6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309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2330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52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0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0941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2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8066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3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398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89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8250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9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05595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8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49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8816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7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9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965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458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674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0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757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3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7405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0885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3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087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7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3554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1817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9058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3877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7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431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9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8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8080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8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2030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29087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6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893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56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853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12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35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41463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0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8842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2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3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09034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9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593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4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828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795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3723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0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041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8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2851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3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8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217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11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0673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9340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7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9670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3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4647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926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12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1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1433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9917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9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6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5572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5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53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1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44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3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9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5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2654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1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5815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1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8953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75541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9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642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746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745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133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19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8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7349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957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9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7971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9321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2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249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2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565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7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2998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2095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5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8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02259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2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8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453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142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72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4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4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6858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2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9591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2391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971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762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49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9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5111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0442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536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5766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51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827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597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58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6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16425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0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7748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9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9885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3149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6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269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94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8563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888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3994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4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2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596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36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660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075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9115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09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6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562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93720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0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2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2680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9256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230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19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702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8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1197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0470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635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796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0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0740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1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7438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0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4938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6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1484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809</Words>
  <Characters>9773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rgentino dice esse meu jeito de viver</cp:lastModifiedBy>
  <cp:revision>111</cp:revision>
  <cp:lastPrinted>2018-08-06T13:00:00Z</cp:lastPrinted>
  <dcterms:created xsi:type="dcterms:W3CDTF">2021-02-25T16:08:00Z</dcterms:created>
  <dcterms:modified xsi:type="dcterms:W3CDTF">2022-10-20T01:38:00Z</dcterms:modified>
</cp:coreProperties>
</file>